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8" w:type="dxa"/>
        <w:tblLook w:val="01E0" w:firstRow="1" w:lastRow="1" w:firstColumn="1" w:lastColumn="1" w:noHBand="0" w:noVBand="0"/>
      </w:tblPr>
      <w:tblGrid>
        <w:gridCol w:w="3114"/>
        <w:gridCol w:w="6354"/>
      </w:tblGrid>
      <w:tr w:rsidR="00634D29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634D29" w:rsidRPr="004B1DAA" w:rsidRDefault="00634D29" w:rsidP="00634D29">
            <w:pPr>
              <w:pStyle w:val="StandardWeb"/>
              <w:spacing w:before="24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6354" w:type="dxa"/>
            <w:shd w:val="clear" w:color="auto" w:fill="D9D9D9" w:themeFill="background1" w:themeFillShade="D9"/>
          </w:tcPr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560" w:rsidRPr="007E72C2" w:rsidRDefault="00C10560" w:rsidP="00C1056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7E72C2">
              <w:rPr>
                <w:rFonts w:ascii="Arial" w:hAnsi="Arial" w:cs="Arial"/>
                <w:b/>
                <w:bCs/>
                <w:i/>
                <w:color w:val="FF0000"/>
              </w:rPr>
              <w:t>„</w:t>
            </w:r>
            <w:r w:rsidR="007E72C2" w:rsidRPr="007E72C2">
              <w:rPr>
                <w:rFonts w:ascii="Arial" w:hAnsi="Arial" w:cs="Arial"/>
                <w:b/>
                <w:bCs/>
                <w:i/>
                <w:color w:val="FF0000"/>
              </w:rPr>
              <w:t>Heute findet Anleitung statt</w:t>
            </w:r>
            <w:r w:rsidR="001761BF" w:rsidRPr="007E72C2">
              <w:rPr>
                <w:rFonts w:ascii="Arial" w:hAnsi="Arial" w:cs="Arial"/>
                <w:b/>
                <w:bCs/>
                <w:i/>
                <w:color w:val="FF0000"/>
              </w:rPr>
              <w:t>“</w:t>
            </w:r>
          </w:p>
          <w:p w:rsidR="007E72C2" w:rsidRDefault="007E72C2" w:rsidP="00634D2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shop:</w:t>
            </w:r>
          </w:p>
          <w:p w:rsidR="00EE59ED" w:rsidRDefault="001761BF" w:rsidP="00634D2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thoden einer gelingenden Praxisanleitung </w:t>
            </w:r>
          </w:p>
          <w:p w:rsidR="00634D29" w:rsidRPr="004B1DAA" w:rsidRDefault="00634D29" w:rsidP="00EE59E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4D29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Zielgruppe</w:t>
            </w: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634D29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A522E" w:rsidRDefault="00AA522E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kräfte mit Weiterbildung zur Praxisanleitung</w:t>
            </w:r>
          </w:p>
          <w:p w:rsidR="00634D29" w:rsidRDefault="005F24AC" w:rsidP="00002E1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axisanleiter*innen </w:t>
            </w:r>
          </w:p>
          <w:p w:rsidR="00002E1D" w:rsidRPr="004B1DAA" w:rsidRDefault="00002E1D" w:rsidP="00002E1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4D29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Seminarziel</w:t>
            </w: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634D29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917A1" w:rsidRDefault="008F661C" w:rsidP="003917A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anleiter*innen</w:t>
            </w:r>
          </w:p>
          <w:p w:rsidR="003917A1" w:rsidRDefault="0077148A" w:rsidP="0077148A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tiefen verschiedene </w:t>
            </w:r>
            <w:r w:rsidR="007E72C2">
              <w:rPr>
                <w:rFonts w:ascii="Arial" w:hAnsi="Arial" w:cs="Arial"/>
                <w:sz w:val="20"/>
                <w:szCs w:val="20"/>
              </w:rPr>
              <w:t>Methoden der Praxisanleitung</w:t>
            </w:r>
          </w:p>
          <w:p w:rsidR="007E72C2" w:rsidRPr="007E72C2" w:rsidRDefault="00CE1A69" w:rsidP="007E72C2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72C2">
              <w:rPr>
                <w:rFonts w:ascii="Arial" w:hAnsi="Arial" w:cs="Arial"/>
                <w:sz w:val="20"/>
                <w:szCs w:val="20"/>
              </w:rPr>
              <w:t xml:space="preserve">erkennen Vor- und Nachteile sowie Schwierigkeiten </w:t>
            </w:r>
            <w:r w:rsidR="007E72C2">
              <w:rPr>
                <w:rFonts w:ascii="Arial" w:hAnsi="Arial" w:cs="Arial"/>
                <w:sz w:val="20"/>
                <w:szCs w:val="20"/>
              </w:rPr>
              <w:t>dieser</w:t>
            </w:r>
            <w:r w:rsidRPr="007E72C2">
              <w:rPr>
                <w:rFonts w:ascii="Arial" w:hAnsi="Arial" w:cs="Arial"/>
                <w:sz w:val="20"/>
                <w:szCs w:val="20"/>
              </w:rPr>
              <w:t xml:space="preserve"> Methoden</w:t>
            </w:r>
          </w:p>
          <w:p w:rsidR="00CE1A69" w:rsidRPr="007E72C2" w:rsidRDefault="00CE1A69" w:rsidP="00421D58">
            <w:pPr>
              <w:pStyle w:val="Standard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E72C2">
              <w:rPr>
                <w:rFonts w:ascii="Arial" w:hAnsi="Arial" w:cs="Arial"/>
                <w:sz w:val="20"/>
                <w:szCs w:val="20"/>
              </w:rPr>
              <w:t xml:space="preserve">wählen </w:t>
            </w:r>
            <w:r w:rsidR="007E72C2">
              <w:rPr>
                <w:rFonts w:ascii="Arial" w:hAnsi="Arial" w:cs="Arial"/>
                <w:sz w:val="20"/>
                <w:szCs w:val="20"/>
              </w:rPr>
              <w:t xml:space="preserve">situativ und angepasst an den Ausbildungsstand </w:t>
            </w:r>
            <w:r w:rsidRPr="007E72C2">
              <w:rPr>
                <w:rFonts w:ascii="Arial" w:hAnsi="Arial" w:cs="Arial"/>
                <w:sz w:val="20"/>
                <w:szCs w:val="20"/>
              </w:rPr>
              <w:t>Methoden</w:t>
            </w:r>
            <w:r w:rsidR="007E72C2">
              <w:rPr>
                <w:rFonts w:ascii="Arial" w:hAnsi="Arial" w:cs="Arial"/>
                <w:sz w:val="20"/>
                <w:szCs w:val="20"/>
              </w:rPr>
              <w:t xml:space="preserve"> aus</w:t>
            </w:r>
          </w:p>
          <w:p w:rsidR="00421D58" w:rsidRPr="00421D58" w:rsidRDefault="00421D58" w:rsidP="00421D58">
            <w:pPr>
              <w:pStyle w:val="StandardWeb"/>
              <w:spacing w:before="0" w:beforeAutospacing="0" w:after="0" w:afterAutospacing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665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391665" w:rsidRPr="004B1DAA" w:rsidRDefault="00391665" w:rsidP="00856C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70B" w:rsidRPr="004B1DAA" w:rsidRDefault="00AE370B" w:rsidP="00856C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Inhalte</w:t>
            </w:r>
          </w:p>
          <w:p w:rsidR="00AE370B" w:rsidRPr="004B1DAA" w:rsidRDefault="00AE370B" w:rsidP="00856C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70B" w:rsidRPr="004B1DAA" w:rsidRDefault="00AE370B" w:rsidP="00856C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70B" w:rsidRPr="004B1DAA" w:rsidRDefault="00AE370B" w:rsidP="00856C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EA47B8" w:rsidRDefault="00EA47B8" w:rsidP="00856C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77148A" w:rsidRPr="006378E3" w:rsidRDefault="0077148A" w:rsidP="006378E3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378E3">
              <w:rPr>
                <w:rFonts w:ascii="Arial" w:hAnsi="Arial" w:cs="Arial"/>
                <w:sz w:val="20"/>
                <w:szCs w:val="20"/>
                <w:lang w:val="pt-BR"/>
              </w:rPr>
              <w:t>Anleitungsmethoden</w:t>
            </w:r>
            <w:r w:rsidR="00CE1A69" w:rsidRPr="006378E3">
              <w:rPr>
                <w:rFonts w:ascii="Arial" w:hAnsi="Arial" w:cs="Arial"/>
                <w:sz w:val="20"/>
                <w:szCs w:val="20"/>
                <w:lang w:val="pt-BR"/>
              </w:rPr>
              <w:t xml:space="preserve"> und ihre Ziele </w:t>
            </w:r>
          </w:p>
          <w:p w:rsidR="00CE1A69" w:rsidRPr="006378E3" w:rsidRDefault="00CE1A69" w:rsidP="006378E3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378E3">
              <w:rPr>
                <w:rFonts w:ascii="Arial" w:hAnsi="Arial" w:cs="Arial"/>
                <w:sz w:val="20"/>
                <w:szCs w:val="20"/>
                <w:lang w:val="pt-BR"/>
              </w:rPr>
              <w:t>Sinnvolle Auswahl der Anleitungsmet</w:t>
            </w:r>
            <w:r w:rsidR="006378E3">
              <w:rPr>
                <w:rFonts w:ascii="Arial" w:hAnsi="Arial" w:cs="Arial"/>
                <w:sz w:val="20"/>
                <w:szCs w:val="20"/>
                <w:lang w:val="pt-BR"/>
              </w:rPr>
              <w:t>hoden nach Inhalt und Auszubildendsstand</w:t>
            </w:r>
          </w:p>
          <w:p w:rsidR="00CE1A69" w:rsidRPr="006378E3" w:rsidRDefault="00CE1A69" w:rsidP="006378E3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378E3">
              <w:rPr>
                <w:rFonts w:ascii="Arial" w:hAnsi="Arial" w:cs="Arial"/>
                <w:sz w:val="20"/>
                <w:szCs w:val="20"/>
                <w:lang w:val="pt-BR"/>
              </w:rPr>
              <w:t>Stolpersteine der Methoden</w:t>
            </w:r>
          </w:p>
          <w:p w:rsidR="00CE1A69" w:rsidRPr="006378E3" w:rsidRDefault="00CE1A69" w:rsidP="006378E3">
            <w:pPr>
              <w:pStyle w:val="Standard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378E3">
              <w:rPr>
                <w:rFonts w:ascii="Arial" w:hAnsi="Arial" w:cs="Arial"/>
                <w:sz w:val="20"/>
                <w:szCs w:val="20"/>
                <w:lang w:val="pt-BR"/>
              </w:rPr>
              <w:t xml:space="preserve">Planung </w:t>
            </w:r>
            <w:r w:rsidR="00E058C7">
              <w:rPr>
                <w:rFonts w:ascii="Arial" w:hAnsi="Arial" w:cs="Arial"/>
                <w:sz w:val="20"/>
                <w:szCs w:val="20"/>
                <w:lang w:val="pt-BR"/>
              </w:rPr>
              <w:t xml:space="preserve">und Durchführung von </w:t>
            </w:r>
            <w:r w:rsidRPr="006378E3">
              <w:rPr>
                <w:rFonts w:ascii="Arial" w:hAnsi="Arial" w:cs="Arial"/>
                <w:sz w:val="20"/>
                <w:szCs w:val="20"/>
                <w:lang w:val="pt-BR"/>
              </w:rPr>
              <w:t>Anleitung</w:t>
            </w:r>
          </w:p>
          <w:p w:rsidR="009B462A" w:rsidRPr="004B1DAA" w:rsidRDefault="009B462A" w:rsidP="006378E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E370B" w:rsidRPr="004B1DAA" w:rsidTr="00634D29">
        <w:trPr>
          <w:trHeight w:val="586"/>
        </w:trPr>
        <w:tc>
          <w:tcPr>
            <w:tcW w:w="3114" w:type="dxa"/>
            <w:shd w:val="clear" w:color="auto" w:fill="D9D9D9" w:themeFill="background1" w:themeFillShade="D9"/>
          </w:tcPr>
          <w:p w:rsidR="00AE370B" w:rsidRPr="004B1DAA" w:rsidRDefault="00AE370B" w:rsidP="00624C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B6655F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B1DAA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B6655F">
              <w:rPr>
                <w:rFonts w:ascii="Arial" w:hAnsi="Arial" w:cs="Arial"/>
                <w:b/>
                <w:sz w:val="20"/>
                <w:szCs w:val="20"/>
              </w:rPr>
              <w:t>nen</w:t>
            </w:r>
            <w:bookmarkStart w:id="0" w:name="_GoBack"/>
            <w:bookmarkEnd w:id="0"/>
          </w:p>
        </w:tc>
        <w:tc>
          <w:tcPr>
            <w:tcW w:w="6354" w:type="dxa"/>
          </w:tcPr>
          <w:p w:rsidR="00AE370B" w:rsidRDefault="00427E1E" w:rsidP="00427E1E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bine </w:t>
            </w:r>
            <w:r w:rsidR="00A41F71">
              <w:rPr>
                <w:rFonts w:ascii="Arial" w:hAnsi="Arial" w:cs="Arial"/>
                <w:sz w:val="20"/>
                <w:szCs w:val="20"/>
              </w:rPr>
              <w:t>Glemnitz</w:t>
            </w:r>
            <w:r>
              <w:rPr>
                <w:rFonts w:ascii="Arial" w:hAnsi="Arial" w:cs="Arial"/>
                <w:sz w:val="20"/>
                <w:szCs w:val="20"/>
              </w:rPr>
              <w:t xml:space="preserve"> (Lehrerin für Pflegeberufe, Krankenschwester, Kinästhetik-Trainerin)</w:t>
            </w:r>
          </w:p>
          <w:p w:rsidR="00427E1E" w:rsidRPr="004B1DAA" w:rsidRDefault="00002E1D" w:rsidP="00002E1D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Wietzke (Pflegepädagoge</w:t>
            </w:r>
            <w:r w:rsidR="00427E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61BF">
              <w:rPr>
                <w:rFonts w:ascii="Arial" w:hAnsi="Arial" w:cs="Arial"/>
                <w:sz w:val="20"/>
                <w:szCs w:val="20"/>
              </w:rPr>
              <w:t xml:space="preserve">Gesundheits- und </w:t>
            </w:r>
            <w:r>
              <w:rPr>
                <w:rFonts w:ascii="Arial" w:hAnsi="Arial" w:cs="Arial"/>
                <w:sz w:val="20"/>
                <w:szCs w:val="20"/>
              </w:rPr>
              <w:t>Krankenpfleger</w:t>
            </w:r>
            <w:r w:rsidR="00427E1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634D29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Termine/Uhrzeiten:</w:t>
            </w:r>
          </w:p>
        </w:tc>
        <w:tc>
          <w:tcPr>
            <w:tcW w:w="6354" w:type="dxa"/>
          </w:tcPr>
          <w:p w:rsidR="00634D29" w:rsidRPr="002B3977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A662E" w:rsidRPr="004B1DAA" w:rsidRDefault="002B3977" w:rsidP="00DA662E">
            <w:pPr>
              <w:pStyle w:val="StandardWeb"/>
              <w:tabs>
                <w:tab w:val="left" w:pos="112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ienstag, 26</w:t>
            </w:r>
            <w:r w:rsidR="00171C57" w:rsidRPr="002B3977">
              <w:rPr>
                <w:rFonts w:ascii="Arial" w:hAnsi="Arial" w:cs="Arial"/>
                <w:b/>
                <w:color w:val="FF0000"/>
                <w:sz w:val="20"/>
                <w:szCs w:val="20"/>
              </w:rPr>
              <w:t>.10.2021</w:t>
            </w:r>
          </w:p>
          <w:p w:rsidR="00822D0C" w:rsidRDefault="00822D0C" w:rsidP="00FD288D">
            <w:pPr>
              <w:pStyle w:val="StandardWeb"/>
              <w:tabs>
                <w:tab w:val="left" w:pos="112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15 - 15:</w:t>
            </w:r>
            <w:r w:rsidR="00EA47B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Uhr</w:t>
            </w:r>
          </w:p>
          <w:p w:rsidR="00A41F71" w:rsidRDefault="00A41F71" w:rsidP="00A41F71">
            <w:pPr>
              <w:pStyle w:val="StandardWeb"/>
              <w:tabs>
                <w:tab w:val="left" w:pos="1125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UE</w:t>
            </w:r>
          </w:p>
          <w:p w:rsidR="00634D29" w:rsidRPr="004B1DAA" w:rsidRDefault="00634D29" w:rsidP="00DA662E">
            <w:pPr>
              <w:pStyle w:val="StandardWeb"/>
              <w:tabs>
                <w:tab w:val="left" w:pos="1125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70B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AE370B" w:rsidRPr="00E0052B" w:rsidRDefault="00AE370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0B" w:rsidRPr="00E0052B" w:rsidRDefault="00AE370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E0052B">
              <w:rPr>
                <w:rFonts w:ascii="Arial" w:hAnsi="Arial" w:cs="Arial"/>
                <w:b/>
                <w:sz w:val="18"/>
                <w:szCs w:val="18"/>
              </w:rPr>
              <w:t>Kursgebühr pro Teilnehmer/in</w:t>
            </w:r>
          </w:p>
        </w:tc>
        <w:tc>
          <w:tcPr>
            <w:tcW w:w="6354" w:type="dxa"/>
          </w:tcPr>
          <w:p w:rsidR="00AE370B" w:rsidRPr="00E0052B" w:rsidRDefault="00AE370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E370B" w:rsidRPr="00E0052B" w:rsidRDefault="00822D0C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0052B">
              <w:rPr>
                <w:rFonts w:ascii="Arial" w:hAnsi="Arial" w:cs="Arial"/>
                <w:sz w:val="20"/>
                <w:szCs w:val="20"/>
              </w:rPr>
              <w:t>1</w:t>
            </w:r>
            <w:r w:rsidR="00002E1D" w:rsidRPr="00E0052B">
              <w:rPr>
                <w:rFonts w:ascii="Arial" w:hAnsi="Arial" w:cs="Arial"/>
                <w:sz w:val="20"/>
                <w:szCs w:val="20"/>
              </w:rPr>
              <w:t>5</w:t>
            </w:r>
            <w:r w:rsidRPr="00E0052B">
              <w:rPr>
                <w:rFonts w:ascii="Arial" w:hAnsi="Arial" w:cs="Arial"/>
                <w:sz w:val="20"/>
                <w:szCs w:val="20"/>
              </w:rPr>
              <w:t>0</w:t>
            </w:r>
            <w:r w:rsidR="00427E1E" w:rsidRPr="00E0052B">
              <w:rPr>
                <w:rFonts w:ascii="Arial" w:hAnsi="Arial" w:cs="Arial"/>
                <w:sz w:val="20"/>
                <w:szCs w:val="20"/>
              </w:rPr>
              <w:t>,00 €</w:t>
            </w:r>
            <w:r w:rsidR="00002E1D" w:rsidRPr="00E0052B">
              <w:rPr>
                <w:rFonts w:ascii="Arial" w:hAnsi="Arial" w:cs="Arial"/>
                <w:sz w:val="20"/>
                <w:szCs w:val="20"/>
              </w:rPr>
              <w:t xml:space="preserve"> (2 Wochen vor Fortbildung überweisen)</w:t>
            </w:r>
          </w:p>
          <w:p w:rsidR="00E0052B" w:rsidRPr="00E0052B" w:rsidRDefault="00E0052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0052B">
              <w:rPr>
                <w:rStyle w:val="Fett"/>
                <w:rFonts w:ascii="Arial" w:hAnsi="Arial" w:cs="Arial"/>
                <w:color w:val="FF0000"/>
                <w:sz w:val="20"/>
                <w:szCs w:val="20"/>
              </w:rPr>
              <w:t>Hinweis:</w:t>
            </w:r>
            <w:r w:rsidRPr="00E0052B">
              <w:rPr>
                <w:rFonts w:ascii="Arial" w:hAnsi="Arial" w:cs="Arial"/>
                <w:sz w:val="20"/>
                <w:szCs w:val="20"/>
              </w:rPr>
              <w:t xml:space="preserve"> Die Kosten der Praxisanleitung werden ausbildenden Einrichtungen aus dem Ausgleichsfonds ersetzt.</w:t>
            </w:r>
          </w:p>
          <w:p w:rsidR="00AE370B" w:rsidRPr="00E0052B" w:rsidRDefault="00AE370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4D29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634D29" w:rsidRPr="004B1DAA" w:rsidRDefault="00634D29" w:rsidP="00FD288D">
            <w:pPr>
              <w:pStyle w:val="StandardWeb"/>
              <w:spacing w:before="24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Veranstaltungsort</w:t>
            </w:r>
          </w:p>
        </w:tc>
        <w:tc>
          <w:tcPr>
            <w:tcW w:w="6354" w:type="dxa"/>
          </w:tcPr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B1DAA">
              <w:rPr>
                <w:rFonts w:ascii="Arial" w:hAnsi="Arial" w:cs="Arial"/>
                <w:b/>
                <w:sz w:val="20"/>
                <w:szCs w:val="20"/>
              </w:rPr>
              <w:t>DIALOG-</w:t>
            </w:r>
            <w:r w:rsidR="00427E1E">
              <w:rPr>
                <w:rFonts w:ascii="Arial" w:hAnsi="Arial" w:cs="Arial"/>
                <w:b/>
                <w:sz w:val="20"/>
                <w:szCs w:val="20"/>
              </w:rPr>
              <w:t>Bildungsinstitut Kassel</w:t>
            </w:r>
            <w:r w:rsidRPr="004B1D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34D29" w:rsidRPr="004B1DAA" w:rsidRDefault="00427E1E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kfurter Straße 170</w:t>
            </w:r>
            <w:r w:rsidR="00634D29" w:rsidRPr="004B1DAA">
              <w:rPr>
                <w:rFonts w:ascii="Arial" w:hAnsi="Arial" w:cs="Arial"/>
                <w:b/>
                <w:sz w:val="20"/>
                <w:szCs w:val="20"/>
              </w:rPr>
              <w:t>, 34121 Kassel</w:t>
            </w:r>
          </w:p>
          <w:p w:rsidR="00634D29" w:rsidRPr="004B1DAA" w:rsidRDefault="00634D29" w:rsidP="00FD288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70B" w:rsidRPr="004B1DAA" w:rsidTr="00634D29">
        <w:tc>
          <w:tcPr>
            <w:tcW w:w="3114" w:type="dxa"/>
            <w:shd w:val="clear" w:color="auto" w:fill="D9D9D9" w:themeFill="background1" w:themeFillShade="D9"/>
          </w:tcPr>
          <w:p w:rsidR="00AE370B" w:rsidRPr="004B1DAA" w:rsidRDefault="00AE370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70B" w:rsidRPr="004B1DAA" w:rsidRDefault="00822D0C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6354" w:type="dxa"/>
          </w:tcPr>
          <w:p w:rsidR="00EA47B8" w:rsidRPr="004B1DAA" w:rsidRDefault="00EA47B8" w:rsidP="00EA47B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altung             oder    Sabine Glemnitz</w:t>
            </w:r>
            <w:r w:rsidR="00002E1D">
              <w:rPr>
                <w:rFonts w:ascii="Arial" w:hAnsi="Arial" w:cs="Arial"/>
                <w:sz w:val="20"/>
                <w:szCs w:val="20"/>
              </w:rPr>
              <w:t>/Robert Wietzke</w:t>
            </w:r>
          </w:p>
          <w:p w:rsidR="00EA47B8" w:rsidRPr="004B1DAA" w:rsidRDefault="00EA47B8" w:rsidP="00EA47B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0561 710586             0561 703402</w:t>
            </w:r>
            <w:r w:rsidR="00002E1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2E1D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E370B" w:rsidRPr="004B1DAA" w:rsidRDefault="00AE370B" w:rsidP="00624C1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B1DAA">
              <w:rPr>
                <w:rFonts w:ascii="Arial" w:hAnsi="Arial" w:cs="Arial"/>
                <w:sz w:val="20"/>
                <w:szCs w:val="20"/>
              </w:rPr>
              <w:t>Fax: 0561 710587</w:t>
            </w:r>
          </w:p>
          <w:p w:rsidR="00AE370B" w:rsidRPr="004B1DAA" w:rsidRDefault="00AE370B" w:rsidP="00427E1E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B1DAA">
              <w:rPr>
                <w:rFonts w:ascii="Arial" w:hAnsi="Arial" w:cs="Arial"/>
                <w:sz w:val="20"/>
                <w:szCs w:val="20"/>
                <w:lang w:val="pt-BR"/>
              </w:rPr>
              <w:t xml:space="preserve">E-Mail: </w:t>
            </w:r>
            <w:r w:rsidR="00F8090C">
              <w:rPr>
                <w:rFonts w:ascii="Arial" w:hAnsi="Arial" w:cs="Arial"/>
                <w:sz w:val="20"/>
                <w:szCs w:val="20"/>
                <w:lang w:val="pt-BR"/>
              </w:rPr>
              <w:t>pflegeschule</w:t>
            </w:r>
            <w:r w:rsidR="00427E1E">
              <w:rPr>
                <w:rFonts w:ascii="Arial" w:hAnsi="Arial" w:cs="Arial"/>
                <w:sz w:val="20"/>
                <w:szCs w:val="20"/>
                <w:lang w:val="pt-BR"/>
              </w:rPr>
              <w:t>@dialog-kilian.de</w:t>
            </w:r>
          </w:p>
        </w:tc>
      </w:tr>
    </w:tbl>
    <w:p w:rsidR="001F56E7" w:rsidRDefault="001F56E7" w:rsidP="00AE370B">
      <w:pPr>
        <w:rPr>
          <w:rFonts w:ascii="Arial" w:hAnsi="Arial" w:cs="Arial"/>
          <w:sz w:val="22"/>
          <w:szCs w:val="22"/>
        </w:rPr>
      </w:pPr>
    </w:p>
    <w:p w:rsidR="00DB1B30" w:rsidRDefault="00DB1B30" w:rsidP="00AE370B">
      <w:pPr>
        <w:rPr>
          <w:rFonts w:ascii="Arial" w:hAnsi="Arial" w:cs="Arial"/>
          <w:sz w:val="22"/>
          <w:szCs w:val="22"/>
        </w:rPr>
      </w:pPr>
    </w:p>
    <w:p w:rsidR="00AF5F56" w:rsidRDefault="00AF5F56" w:rsidP="00AE370B">
      <w:pPr>
        <w:rPr>
          <w:rFonts w:ascii="Arial" w:hAnsi="Arial" w:cs="Arial"/>
          <w:sz w:val="22"/>
          <w:szCs w:val="22"/>
        </w:rPr>
      </w:pPr>
    </w:p>
    <w:p w:rsidR="00917019" w:rsidRDefault="009170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5F56" w:rsidRDefault="00AF5F56" w:rsidP="00AE370B">
      <w:pPr>
        <w:rPr>
          <w:rFonts w:ascii="Arial" w:hAnsi="Arial" w:cs="Arial"/>
          <w:sz w:val="22"/>
          <w:szCs w:val="22"/>
        </w:rPr>
      </w:pPr>
    </w:p>
    <w:p w:rsidR="00DB1B30" w:rsidRDefault="00DB1B30" w:rsidP="00002E1D">
      <w:pPr>
        <w:jc w:val="center"/>
        <w:rPr>
          <w:rFonts w:ascii="Arial" w:hAnsi="Arial"/>
          <w:b/>
          <w:sz w:val="32"/>
          <w:szCs w:val="32"/>
        </w:rPr>
      </w:pPr>
      <w:r w:rsidRPr="00AC78E8">
        <w:rPr>
          <w:rFonts w:ascii="Arial" w:hAnsi="Arial"/>
          <w:b/>
          <w:sz w:val="32"/>
          <w:szCs w:val="32"/>
        </w:rPr>
        <w:t>Fax</w:t>
      </w:r>
      <w:r>
        <w:rPr>
          <w:rFonts w:ascii="Arial" w:hAnsi="Arial"/>
          <w:b/>
          <w:sz w:val="32"/>
          <w:szCs w:val="32"/>
        </w:rPr>
        <w:t>antwort</w:t>
      </w: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Fortbildung Praxisanleitung</w:t>
      </w: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  <w:proofErr w:type="spellStart"/>
      <w:r w:rsidRPr="00CA74E8">
        <w:rPr>
          <w:rFonts w:ascii="Arial" w:hAnsi="Arial" w:cs="Arial"/>
          <w:b/>
          <w:sz w:val="28"/>
          <w:szCs w:val="28"/>
        </w:rPr>
        <w:t>Nr</w:t>
      </w:r>
      <w:proofErr w:type="spellEnd"/>
      <w:r w:rsidRPr="00CA74E8">
        <w:rPr>
          <w:rFonts w:ascii="Arial" w:hAnsi="Arial" w:cs="Arial"/>
          <w:b/>
          <w:sz w:val="28"/>
          <w:szCs w:val="28"/>
        </w:rPr>
        <w:t xml:space="preserve">: </w:t>
      </w:r>
      <w:r w:rsidR="00745198">
        <w:rPr>
          <w:rFonts w:ascii="Arial" w:hAnsi="Arial" w:cs="Arial"/>
          <w:b/>
          <w:sz w:val="28"/>
          <w:szCs w:val="28"/>
        </w:rPr>
        <w:t>PA 02</w:t>
      </w:r>
      <w:r w:rsidRPr="00CA74E8">
        <w:rPr>
          <w:rFonts w:ascii="Arial" w:hAnsi="Arial" w:cs="Arial"/>
          <w:b/>
          <w:sz w:val="28"/>
          <w:szCs w:val="28"/>
        </w:rPr>
        <w:t>-202</w:t>
      </w:r>
      <w:r w:rsidR="00002E1D">
        <w:rPr>
          <w:rFonts w:ascii="Arial" w:hAnsi="Arial" w:cs="Arial"/>
          <w:b/>
          <w:sz w:val="28"/>
          <w:szCs w:val="28"/>
        </w:rPr>
        <w:t>1</w:t>
      </w:r>
    </w:p>
    <w:p w:rsidR="00DB1B30" w:rsidRPr="00024AD4" w:rsidRDefault="00002E1D" w:rsidP="00DB1B30">
      <w:pPr>
        <w:pStyle w:val="StandardWeb"/>
        <w:tabs>
          <w:tab w:val="left" w:pos="1125"/>
        </w:tabs>
        <w:spacing w:before="0" w:beforeAutospacing="0" w:after="0" w:afterAutospacing="0"/>
        <w:jc w:val="center"/>
        <w:rPr>
          <w:rFonts w:ascii="Arial" w:hAnsi="Arial" w:cs="Arial"/>
        </w:rPr>
      </w:pPr>
      <w:r w:rsidRPr="00002E1D">
        <w:rPr>
          <w:rFonts w:ascii="Arial" w:hAnsi="Arial" w:cs="Arial"/>
          <w:b/>
        </w:rPr>
        <w:t>Termin:</w:t>
      </w:r>
      <w:r>
        <w:rPr>
          <w:rFonts w:ascii="Arial" w:hAnsi="Arial" w:cs="Arial"/>
        </w:rPr>
        <w:t xml:space="preserve"> _____________</w:t>
      </w: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szCs w:val="32"/>
        </w:rPr>
      </w:pP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szCs w:val="32"/>
        </w:rPr>
      </w:pPr>
      <w:r w:rsidRPr="00AC78E8">
        <w:rPr>
          <w:rFonts w:ascii="Arial" w:hAnsi="Arial"/>
          <w:b/>
          <w:sz w:val="32"/>
          <w:szCs w:val="32"/>
        </w:rPr>
        <w:t>F</w:t>
      </w:r>
      <w:r>
        <w:rPr>
          <w:rFonts w:ascii="Arial" w:hAnsi="Arial"/>
          <w:b/>
          <w:sz w:val="32"/>
          <w:szCs w:val="32"/>
        </w:rPr>
        <w:t>ax: DIALOG-Bildungsinstitut Kassel</w:t>
      </w:r>
    </w:p>
    <w:p w:rsidR="00DB1B30" w:rsidRPr="00AC78E8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ax-</w:t>
      </w:r>
      <w:proofErr w:type="spellStart"/>
      <w:r>
        <w:rPr>
          <w:rFonts w:ascii="Arial" w:hAnsi="Arial"/>
          <w:b/>
          <w:sz w:val="32"/>
          <w:szCs w:val="32"/>
        </w:rPr>
        <w:t>Nr</w:t>
      </w:r>
      <w:proofErr w:type="spellEnd"/>
      <w:r>
        <w:rPr>
          <w:rFonts w:ascii="Arial" w:hAnsi="Arial"/>
          <w:b/>
          <w:sz w:val="32"/>
          <w:szCs w:val="32"/>
        </w:rPr>
        <w:t>: 0561-710587</w:t>
      </w: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</w:rPr>
      </w:pP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</w:rPr>
      </w:pPr>
    </w:p>
    <w:p w:rsidR="00DB1B30" w:rsidRDefault="00DB1B30" w:rsidP="00DB1B30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DB1B30" w:rsidRDefault="00DB1B30" w:rsidP="00DB1B3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Anschrift Einrichtung/Stempel</w:t>
      </w:r>
    </w:p>
    <w:p w:rsidR="00DB1B30" w:rsidRDefault="00DB1B30" w:rsidP="00DB1B3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</w:rPr>
      </w:pPr>
    </w:p>
    <w:p w:rsidR="00DB1B30" w:rsidRDefault="00DB1B30" w:rsidP="00DB1B3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</w:rPr>
      </w:pPr>
    </w:p>
    <w:p w:rsidR="00DB1B30" w:rsidRDefault="00DB1B30" w:rsidP="00DB1B3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</w:rPr>
      </w:pPr>
    </w:p>
    <w:p w:rsidR="00DB1B30" w:rsidRDefault="00DB1B30" w:rsidP="00DB1B3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</w:rPr>
      </w:pPr>
    </w:p>
    <w:p w:rsidR="00DB1B30" w:rsidRDefault="00DB1B30" w:rsidP="00DB1B30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</w:rPr>
      </w:pPr>
    </w:p>
    <w:p w:rsidR="00DB1B30" w:rsidRPr="00ED6B34" w:rsidRDefault="00DB1B30" w:rsidP="00DB1B30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6"/>
          <w:szCs w:val="36"/>
        </w:rPr>
      </w:pPr>
    </w:p>
    <w:p w:rsidR="00DB1B30" w:rsidRPr="003749A1" w:rsidRDefault="00DB1B30" w:rsidP="00DB1B30">
      <w:pPr>
        <w:jc w:val="both"/>
        <w:rPr>
          <w:rFonts w:ascii="Arial" w:hAnsi="Arial"/>
          <w:b/>
        </w:rPr>
      </w:pPr>
      <w:r w:rsidRPr="003749A1">
        <w:rPr>
          <w:rFonts w:ascii="Arial" w:hAnsi="Arial"/>
          <w:b/>
        </w:rPr>
        <w:sym w:font="Wingdings" w:char="F072"/>
      </w:r>
      <w:r w:rsidRPr="003749A1">
        <w:rPr>
          <w:rFonts w:ascii="Arial" w:hAnsi="Arial"/>
          <w:b/>
        </w:rPr>
        <w:t xml:space="preserve"> Ich nehme an der Fortbildung für Praxisanleitende Nr. PA 0</w:t>
      </w:r>
      <w:r w:rsidR="00651D3E">
        <w:rPr>
          <w:rFonts w:ascii="Arial" w:hAnsi="Arial"/>
          <w:b/>
        </w:rPr>
        <w:t>2</w:t>
      </w:r>
      <w:r w:rsidR="00002E1D" w:rsidRPr="003749A1">
        <w:rPr>
          <w:rFonts w:ascii="Arial" w:hAnsi="Arial"/>
          <w:b/>
        </w:rPr>
        <w:t>-2021</w:t>
      </w:r>
      <w:r w:rsidRPr="003749A1">
        <w:rPr>
          <w:rFonts w:ascii="Arial" w:hAnsi="Arial"/>
          <w:b/>
        </w:rPr>
        <w:t xml:space="preserve"> teil.</w:t>
      </w:r>
    </w:p>
    <w:p w:rsidR="00DB1B30" w:rsidRPr="003749A1" w:rsidRDefault="00DB1B30" w:rsidP="00DB1B30">
      <w:pPr>
        <w:ind w:left="113"/>
        <w:jc w:val="both"/>
        <w:rPr>
          <w:rFonts w:ascii="Arial" w:hAnsi="Arial"/>
        </w:rPr>
      </w:pPr>
    </w:p>
    <w:p w:rsidR="003749A1" w:rsidRDefault="003749A1" w:rsidP="003749A1">
      <w:pPr>
        <w:jc w:val="both"/>
        <w:rPr>
          <w:rFonts w:ascii="Arial" w:hAnsi="Arial"/>
          <w:b/>
        </w:rPr>
      </w:pPr>
      <w:r w:rsidRPr="003749A1">
        <w:rPr>
          <w:rFonts w:ascii="Arial" w:hAnsi="Arial"/>
          <w:b/>
        </w:rPr>
        <w:sym w:font="Wingdings" w:char="F072"/>
      </w:r>
      <w:r w:rsidRPr="003749A1">
        <w:rPr>
          <w:rFonts w:ascii="Arial" w:hAnsi="Arial"/>
          <w:b/>
        </w:rPr>
        <w:t xml:space="preserve"> Kursgebühr in Höhe von 150,00 € wurde überweisen am_______________</w:t>
      </w:r>
    </w:p>
    <w:p w:rsidR="003749A1" w:rsidRPr="003749A1" w:rsidRDefault="003749A1" w:rsidP="003749A1">
      <w:pPr>
        <w:jc w:val="both"/>
        <w:rPr>
          <w:rFonts w:ascii="Arial" w:hAnsi="Arial"/>
          <w:b/>
        </w:rPr>
      </w:pPr>
    </w:p>
    <w:p w:rsidR="003749A1" w:rsidRPr="00ED6B34" w:rsidRDefault="003749A1" w:rsidP="003749A1">
      <w:pPr>
        <w:jc w:val="both"/>
        <w:rPr>
          <w:rFonts w:ascii="Arial" w:hAnsi="Arial"/>
          <w:b/>
          <w:sz w:val="36"/>
          <w:szCs w:val="36"/>
        </w:rPr>
      </w:pPr>
    </w:p>
    <w:p w:rsidR="00DB1B30" w:rsidRDefault="00DB1B30" w:rsidP="00DB1B30">
      <w:pPr>
        <w:ind w:left="113"/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:_________________________________ Vorname___________________________</w:t>
      </w: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aße:_________________________________ </w:t>
      </w:r>
      <w:proofErr w:type="spellStart"/>
      <w:r>
        <w:rPr>
          <w:rFonts w:ascii="Arial" w:hAnsi="Arial"/>
          <w:sz w:val="22"/>
          <w:szCs w:val="22"/>
        </w:rPr>
        <w:t>Nr</w:t>
      </w:r>
      <w:proofErr w:type="spellEnd"/>
      <w:r>
        <w:rPr>
          <w:rFonts w:ascii="Arial" w:hAnsi="Arial"/>
          <w:sz w:val="22"/>
          <w:szCs w:val="22"/>
        </w:rPr>
        <w:t>:___________</w:t>
      </w: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LZ:______________Ort</w:t>
      </w:r>
      <w:proofErr w:type="spellEnd"/>
      <w:r>
        <w:rPr>
          <w:rFonts w:ascii="Arial" w:hAnsi="Arial"/>
          <w:sz w:val="22"/>
          <w:szCs w:val="22"/>
        </w:rPr>
        <w:t>:________________________________</w:t>
      </w: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3749A1">
        <w:rPr>
          <w:rFonts w:ascii="Arial" w:hAnsi="Arial" w:cs="Arial"/>
          <w:sz w:val="22"/>
          <w:szCs w:val="22"/>
        </w:rPr>
        <w:t xml:space="preserve"> betrieblich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3749A1" w:rsidRDefault="003749A1" w:rsidP="00DB1B3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3749A1" w:rsidRDefault="003749A1" w:rsidP="003749A1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y </w:t>
      </w:r>
      <w:r>
        <w:rPr>
          <w:rFonts w:ascii="Arial" w:hAnsi="Arial" w:cs="Arial"/>
          <w:sz w:val="22"/>
          <w:szCs w:val="22"/>
        </w:rPr>
        <w:tab/>
        <w:t xml:space="preserve">                  _________________________</w:t>
      </w: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DB1B30" w:rsidRDefault="00DB1B30" w:rsidP="00DB1B3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_________________________</w:t>
      </w:r>
    </w:p>
    <w:p w:rsidR="00DB1B30" w:rsidRDefault="00DB1B30" w:rsidP="00DB1B3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Default="00DB1B30" w:rsidP="00DB1B30">
      <w:pPr>
        <w:jc w:val="both"/>
        <w:rPr>
          <w:rFonts w:ascii="Arial" w:hAnsi="Arial"/>
          <w:sz w:val="22"/>
          <w:szCs w:val="22"/>
        </w:rPr>
      </w:pPr>
    </w:p>
    <w:p w:rsidR="00DB1B30" w:rsidRPr="00123E8E" w:rsidRDefault="00DB1B30" w:rsidP="00DB1B30">
      <w:pPr>
        <w:jc w:val="both"/>
        <w:rPr>
          <w:rFonts w:ascii="Arial" w:hAnsi="Arial"/>
          <w:sz w:val="22"/>
          <w:szCs w:val="22"/>
        </w:rPr>
      </w:pPr>
      <w:r w:rsidRPr="00123E8E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8ADDE" wp14:editId="2B630EB8">
                <wp:simplePos x="0" y="0"/>
                <wp:positionH relativeFrom="column">
                  <wp:posOffset>2694305</wp:posOffset>
                </wp:positionH>
                <wp:positionV relativeFrom="paragraph">
                  <wp:posOffset>156210</wp:posOffset>
                </wp:positionV>
                <wp:extent cx="2514600" cy="0"/>
                <wp:effectExtent l="13335" t="9525" r="5715" b="9525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58B9" id="Gerader Verbinde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5pt,12.3pt" to="410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">
                <v:stroke dashstyle="dash"/>
              </v:line>
            </w:pict>
          </mc:Fallback>
        </mc:AlternateContent>
      </w:r>
    </w:p>
    <w:p w:rsidR="00DB1B30" w:rsidRPr="00123E8E" w:rsidRDefault="00DB1B30" w:rsidP="00DB1B30">
      <w:pPr>
        <w:jc w:val="both"/>
        <w:rPr>
          <w:rFonts w:ascii="Arial" w:hAnsi="Arial"/>
          <w:sz w:val="22"/>
          <w:szCs w:val="22"/>
        </w:rPr>
      </w:pPr>
      <w:r w:rsidRPr="00123E8E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5FFE" wp14:editId="17C76120">
                <wp:simplePos x="0" y="0"/>
                <wp:positionH relativeFrom="column">
                  <wp:posOffset>-48895</wp:posOffset>
                </wp:positionH>
                <wp:positionV relativeFrom="paragraph">
                  <wp:posOffset>-1905</wp:posOffset>
                </wp:positionV>
                <wp:extent cx="1943100" cy="0"/>
                <wp:effectExtent l="13335" t="10795" r="5715" b="8255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CB6E6" id="Gerader Verbinde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15pt" to="149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">
                <v:stroke dashstyle="dash"/>
              </v:line>
            </w:pict>
          </mc:Fallback>
        </mc:AlternateContent>
      </w:r>
      <w:r w:rsidRPr="00123E8E">
        <w:rPr>
          <w:rFonts w:ascii="Arial" w:hAnsi="Arial"/>
          <w:sz w:val="22"/>
          <w:szCs w:val="22"/>
        </w:rPr>
        <w:t xml:space="preserve">Datum </w:t>
      </w:r>
      <w:r w:rsidRPr="00123E8E">
        <w:rPr>
          <w:rFonts w:ascii="Arial" w:hAnsi="Arial"/>
          <w:sz w:val="22"/>
          <w:szCs w:val="22"/>
        </w:rPr>
        <w:tab/>
      </w:r>
      <w:r w:rsidRPr="00123E8E">
        <w:rPr>
          <w:rFonts w:ascii="Arial" w:hAnsi="Arial"/>
          <w:sz w:val="22"/>
          <w:szCs w:val="22"/>
        </w:rPr>
        <w:tab/>
      </w:r>
      <w:r w:rsidRPr="00123E8E">
        <w:rPr>
          <w:rFonts w:ascii="Arial" w:hAnsi="Arial"/>
          <w:sz w:val="22"/>
          <w:szCs w:val="22"/>
        </w:rPr>
        <w:tab/>
      </w:r>
      <w:r w:rsidRPr="00123E8E">
        <w:rPr>
          <w:rFonts w:ascii="Arial" w:hAnsi="Arial"/>
          <w:sz w:val="22"/>
          <w:szCs w:val="22"/>
        </w:rPr>
        <w:tab/>
      </w:r>
      <w:r w:rsidRPr="00123E8E">
        <w:rPr>
          <w:rFonts w:ascii="Arial" w:hAnsi="Arial"/>
          <w:sz w:val="22"/>
          <w:szCs w:val="22"/>
        </w:rPr>
        <w:tab/>
        <w:t>Unterschrift</w:t>
      </w:r>
    </w:p>
    <w:p w:rsidR="00DB1B30" w:rsidRDefault="00DB1B30" w:rsidP="00AE370B">
      <w:pPr>
        <w:rPr>
          <w:rFonts w:ascii="Arial" w:hAnsi="Arial" w:cs="Arial"/>
          <w:sz w:val="22"/>
          <w:szCs w:val="22"/>
        </w:rPr>
      </w:pPr>
    </w:p>
    <w:p w:rsidR="00002E1D" w:rsidRPr="00AE370B" w:rsidRDefault="00002E1D" w:rsidP="00AE370B">
      <w:pPr>
        <w:rPr>
          <w:rFonts w:ascii="Arial" w:hAnsi="Arial" w:cs="Arial"/>
          <w:sz w:val="22"/>
          <w:szCs w:val="22"/>
        </w:rPr>
      </w:pPr>
    </w:p>
    <w:sectPr w:rsidR="00002E1D" w:rsidRPr="00AE370B" w:rsidSect="00391665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77" w:rsidRDefault="001A4BFB">
      <w:r>
        <w:separator/>
      </w:r>
    </w:p>
  </w:endnote>
  <w:endnote w:type="continuationSeparator" w:id="0">
    <w:p w:rsidR="005F5D77" w:rsidRDefault="001A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FB" w:rsidRPr="001E0F9B" w:rsidRDefault="001E0F9B" w:rsidP="001E0F9B">
    <w:pPr>
      <w:pStyle w:val="Fuzeile"/>
      <w:rPr>
        <w:rFonts w:ascii="Arial" w:hAnsi="Arial" w:cs="Arial"/>
        <w:sz w:val="20"/>
        <w:szCs w:val="20"/>
      </w:rPr>
    </w:pPr>
    <w:r w:rsidRPr="001E0F9B">
      <w:rPr>
        <w:rFonts w:ascii="Arial" w:hAnsi="Arial" w:cs="Arial"/>
        <w:sz w:val="20"/>
        <w:szCs w:val="20"/>
      </w:rPr>
      <w:t xml:space="preserve">Stand: </w:t>
    </w:r>
    <w:r w:rsidRPr="001E0F9B">
      <w:rPr>
        <w:rFonts w:ascii="Arial" w:hAnsi="Arial" w:cs="Arial"/>
        <w:sz w:val="20"/>
        <w:szCs w:val="20"/>
      </w:rPr>
      <w:fldChar w:fldCharType="begin"/>
    </w:r>
    <w:r w:rsidRPr="001E0F9B">
      <w:rPr>
        <w:rFonts w:ascii="Arial" w:hAnsi="Arial" w:cs="Arial"/>
        <w:sz w:val="20"/>
        <w:szCs w:val="20"/>
      </w:rPr>
      <w:instrText xml:space="preserve"> DATE   \* MERGEFORMAT </w:instrText>
    </w:r>
    <w:r w:rsidRPr="001E0F9B">
      <w:rPr>
        <w:rFonts w:ascii="Arial" w:hAnsi="Arial" w:cs="Arial"/>
        <w:sz w:val="20"/>
        <w:szCs w:val="20"/>
      </w:rPr>
      <w:fldChar w:fldCharType="separate"/>
    </w:r>
    <w:r w:rsidR="00B6655F">
      <w:rPr>
        <w:rFonts w:ascii="Arial" w:hAnsi="Arial" w:cs="Arial"/>
        <w:noProof/>
        <w:sz w:val="20"/>
        <w:szCs w:val="20"/>
      </w:rPr>
      <w:t>02.09.2021</w:t>
    </w:r>
    <w:r w:rsidRPr="001E0F9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77" w:rsidRDefault="001A4BFB">
      <w:r>
        <w:separator/>
      </w:r>
    </w:p>
  </w:footnote>
  <w:footnote w:type="continuationSeparator" w:id="0">
    <w:p w:rsidR="005F5D77" w:rsidRDefault="001A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6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ook w:val="01E0" w:firstRow="1" w:lastRow="1" w:firstColumn="1" w:lastColumn="1" w:noHBand="0" w:noVBand="0"/>
    </w:tblPr>
    <w:tblGrid>
      <w:gridCol w:w="2088"/>
      <w:gridCol w:w="4320"/>
      <w:gridCol w:w="3060"/>
    </w:tblGrid>
    <w:tr w:rsidR="00EE59ED" w:rsidTr="00FB79E9">
      <w:trPr>
        <w:trHeight w:val="1422"/>
      </w:trPr>
      <w:tc>
        <w:tcPr>
          <w:tcW w:w="2088" w:type="dxa"/>
        </w:tcPr>
        <w:p w:rsidR="00EE59ED" w:rsidRDefault="00EE59ED" w:rsidP="00EE59ED">
          <w:pPr>
            <w:pStyle w:val="Kopfzeile"/>
          </w:pPr>
          <w:r>
            <w:rPr>
              <w:noProof/>
            </w:rPr>
            <w:drawing>
              <wp:inline distT="0" distB="0" distL="0" distR="0" wp14:anchorId="52654335" wp14:editId="11D01881">
                <wp:extent cx="914400" cy="860611"/>
                <wp:effectExtent l="0" t="0" r="0" b="0"/>
                <wp:docPr id="1" name="Bild 1" descr="logo dunkelblau 000066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nkelblau 000066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584" cy="863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:rsidR="00EE59ED" w:rsidRDefault="00EE59ED" w:rsidP="00EE59ED">
          <w:pPr>
            <w:jc w:val="center"/>
            <w:rPr>
              <w:rFonts w:ascii="Arial" w:hAnsi="Arial" w:cs="Arial"/>
              <w:b/>
              <w:bCs/>
            </w:rPr>
          </w:pPr>
        </w:p>
        <w:p w:rsidR="00DB1B30" w:rsidRDefault="00EE59ED" w:rsidP="00EE59ED">
          <w:pPr>
            <w:jc w:val="center"/>
            <w:rPr>
              <w:rFonts w:ascii="Arial" w:hAnsi="Arial" w:cs="Arial"/>
              <w:b/>
              <w:bCs/>
            </w:rPr>
          </w:pPr>
          <w:r w:rsidRPr="00544EC8">
            <w:rPr>
              <w:rFonts w:ascii="Arial" w:hAnsi="Arial" w:cs="Arial"/>
              <w:b/>
              <w:bCs/>
            </w:rPr>
            <w:t>Fortbildung</w:t>
          </w:r>
          <w:r w:rsidR="00DB1B30">
            <w:rPr>
              <w:rFonts w:ascii="Arial" w:hAnsi="Arial" w:cs="Arial"/>
              <w:b/>
              <w:bCs/>
            </w:rPr>
            <w:t xml:space="preserve"> </w:t>
          </w:r>
        </w:p>
        <w:p w:rsidR="00DB1B30" w:rsidRDefault="00DB1B30" w:rsidP="00EE59E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axisanleitung</w:t>
          </w:r>
        </w:p>
        <w:p w:rsidR="00DB1B30" w:rsidRDefault="00DB1B30" w:rsidP="00EE59ED">
          <w:pPr>
            <w:jc w:val="center"/>
            <w:rPr>
              <w:rFonts w:ascii="Arial" w:hAnsi="Arial" w:cs="Arial"/>
              <w:b/>
              <w:bCs/>
            </w:rPr>
          </w:pPr>
        </w:p>
        <w:p w:rsidR="00EE59ED" w:rsidRDefault="00002E1D" w:rsidP="00EE59E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A 0</w:t>
          </w:r>
          <w:r w:rsidR="00651D3E">
            <w:rPr>
              <w:rFonts w:ascii="Arial" w:hAnsi="Arial" w:cs="Arial"/>
              <w:b/>
              <w:bCs/>
            </w:rPr>
            <w:t>2</w:t>
          </w:r>
          <w:r w:rsidR="00DB1B30">
            <w:rPr>
              <w:rFonts w:ascii="Arial" w:hAnsi="Arial" w:cs="Arial"/>
              <w:b/>
              <w:bCs/>
            </w:rPr>
            <w:t>-</w:t>
          </w:r>
          <w:r w:rsidR="00EE59ED">
            <w:rPr>
              <w:rFonts w:ascii="Arial" w:hAnsi="Arial" w:cs="Arial"/>
              <w:b/>
              <w:bCs/>
            </w:rPr>
            <w:t>202</w:t>
          </w:r>
          <w:r>
            <w:rPr>
              <w:rFonts w:ascii="Arial" w:hAnsi="Arial" w:cs="Arial"/>
              <w:b/>
              <w:bCs/>
            </w:rPr>
            <w:t>1</w:t>
          </w:r>
        </w:p>
        <w:p w:rsidR="00EE59ED" w:rsidRPr="00391665" w:rsidRDefault="00EE59ED" w:rsidP="00EE59ED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3060" w:type="dxa"/>
        </w:tcPr>
        <w:p w:rsidR="00EE59ED" w:rsidRPr="000C37F6" w:rsidRDefault="00EE59ED" w:rsidP="00EE59ED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C37F6">
            <w:rPr>
              <w:rFonts w:ascii="Arial" w:hAnsi="Arial" w:cs="Arial"/>
              <w:sz w:val="18"/>
              <w:szCs w:val="18"/>
            </w:rPr>
            <w:t>DIALOG-</w:t>
          </w:r>
          <w:r>
            <w:rPr>
              <w:rFonts w:ascii="Arial" w:hAnsi="Arial" w:cs="Arial"/>
              <w:sz w:val="18"/>
              <w:szCs w:val="18"/>
            </w:rPr>
            <w:t>Bildungsinstitut Kassel</w:t>
          </w:r>
        </w:p>
        <w:p w:rsidR="00EE59ED" w:rsidRPr="000C37F6" w:rsidRDefault="00EE59ED" w:rsidP="00EE59ED">
          <w:pPr>
            <w:pStyle w:val="Kopf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ankfurter Straße 170</w:t>
          </w:r>
        </w:p>
        <w:p w:rsidR="00EE59ED" w:rsidRPr="000C37F6" w:rsidRDefault="00EE59ED" w:rsidP="00EE59ED">
          <w:pPr>
            <w:pStyle w:val="Kopf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4121</w:t>
          </w:r>
          <w:r w:rsidRPr="000C37F6">
            <w:rPr>
              <w:rFonts w:ascii="Arial" w:hAnsi="Arial" w:cs="Arial"/>
              <w:sz w:val="18"/>
              <w:szCs w:val="18"/>
            </w:rPr>
            <w:t xml:space="preserve"> Kassel</w:t>
          </w:r>
        </w:p>
        <w:p w:rsidR="00EE59ED" w:rsidRPr="000C37F6" w:rsidRDefault="00EE59ED" w:rsidP="00EE59ED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C37F6">
            <w:rPr>
              <w:rFonts w:ascii="Arial" w:hAnsi="Arial" w:cs="Arial"/>
              <w:sz w:val="18"/>
              <w:szCs w:val="18"/>
            </w:rPr>
            <w:t xml:space="preserve">Tel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Arial" w:hAnsi="Arial" w:cs="Arial"/>
                <w:sz w:val="18"/>
                <w:szCs w:val="18"/>
              </w:rPr>
              <w:t>+49 (</w:t>
            </w:r>
            <w:r w:rsidRPr="000C37F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7F6">
              <w:rPr>
                <w:rFonts w:ascii="Arial" w:hAnsi="Arial" w:cs="Arial"/>
                <w:sz w:val="18"/>
                <w:szCs w:val="18"/>
              </w:rPr>
              <w:t>561 710586</w:t>
            </w:r>
          </w:smartTag>
        </w:p>
        <w:p w:rsidR="00EE59ED" w:rsidRDefault="00EE59ED" w:rsidP="00EE59ED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0C37F6">
            <w:rPr>
              <w:rFonts w:ascii="Arial" w:hAnsi="Arial" w:cs="Arial"/>
              <w:sz w:val="18"/>
              <w:szCs w:val="18"/>
            </w:rPr>
            <w:t>Fax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Arial" w:hAnsi="Arial" w:cs="Arial"/>
                <w:sz w:val="18"/>
                <w:szCs w:val="18"/>
              </w:rPr>
              <w:t>+49 (</w:t>
            </w:r>
            <w:r w:rsidRPr="000C37F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7F6">
              <w:rPr>
                <w:rFonts w:ascii="Arial" w:hAnsi="Arial" w:cs="Arial"/>
                <w:sz w:val="18"/>
                <w:szCs w:val="18"/>
              </w:rPr>
              <w:t>561 710587</w:t>
            </w:r>
          </w:smartTag>
        </w:p>
        <w:p w:rsidR="00F8090C" w:rsidRDefault="00F8090C" w:rsidP="00F8090C">
          <w:pPr>
            <w:pStyle w:val="Kopf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-Mail: </w:t>
          </w:r>
          <w:r>
            <w:rPr>
              <w:rStyle w:val="Hyperlink"/>
              <w:rFonts w:ascii="Arial" w:hAnsi="Arial" w:cs="Arial"/>
              <w:sz w:val="18"/>
              <w:szCs w:val="18"/>
            </w:rPr>
            <w:t>pflegeschule@dialog-kilian.de</w:t>
          </w:r>
        </w:p>
        <w:p w:rsidR="00EE59ED" w:rsidRPr="000C37F6" w:rsidRDefault="00EE59ED" w:rsidP="00EE59E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ttp:www.dialog-kilian.de</w:t>
          </w:r>
        </w:p>
      </w:tc>
    </w:tr>
  </w:tbl>
  <w:p w:rsidR="008150A6" w:rsidRPr="00927B7E" w:rsidRDefault="008150A6" w:rsidP="008B15F0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066B"/>
    <w:multiLevelType w:val="hybridMultilevel"/>
    <w:tmpl w:val="272C31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7346D"/>
    <w:multiLevelType w:val="hybridMultilevel"/>
    <w:tmpl w:val="03960B10"/>
    <w:lvl w:ilvl="0" w:tplc="0E3C8140">
      <w:start w:val="1"/>
      <w:numFmt w:val="bullet"/>
      <w:lvlText w:val="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55F18"/>
    <w:multiLevelType w:val="hybridMultilevel"/>
    <w:tmpl w:val="C9ECF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5056"/>
    <w:multiLevelType w:val="hybridMultilevel"/>
    <w:tmpl w:val="AD88EEF0"/>
    <w:lvl w:ilvl="0" w:tplc="A93E5E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8245D"/>
    <w:multiLevelType w:val="hybridMultilevel"/>
    <w:tmpl w:val="93EEA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879D1"/>
    <w:multiLevelType w:val="hybridMultilevel"/>
    <w:tmpl w:val="3EE2B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A205C"/>
    <w:multiLevelType w:val="hybridMultilevel"/>
    <w:tmpl w:val="E64C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20384"/>
    <w:multiLevelType w:val="hybridMultilevel"/>
    <w:tmpl w:val="B68ED9C8"/>
    <w:lvl w:ilvl="0" w:tplc="D9D093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BA7F59"/>
    <w:multiLevelType w:val="hybridMultilevel"/>
    <w:tmpl w:val="9EF000D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634D3"/>
    <w:multiLevelType w:val="hybridMultilevel"/>
    <w:tmpl w:val="B936F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65AB"/>
    <w:multiLevelType w:val="hybridMultilevel"/>
    <w:tmpl w:val="59E4E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F83"/>
    <w:multiLevelType w:val="hybridMultilevel"/>
    <w:tmpl w:val="BA04A9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9D6"/>
    <w:multiLevelType w:val="hybridMultilevel"/>
    <w:tmpl w:val="73060DB4"/>
    <w:lvl w:ilvl="0" w:tplc="0E3C8140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DB"/>
    <w:rsid w:val="00002E1D"/>
    <w:rsid w:val="00041756"/>
    <w:rsid w:val="0004708C"/>
    <w:rsid w:val="000649C8"/>
    <w:rsid w:val="0007113B"/>
    <w:rsid w:val="00087361"/>
    <w:rsid w:val="000B0BD2"/>
    <w:rsid w:val="000C50D1"/>
    <w:rsid w:val="000D29FA"/>
    <w:rsid w:val="000D45D3"/>
    <w:rsid w:val="000D5A97"/>
    <w:rsid w:val="000F1833"/>
    <w:rsid w:val="000F46F7"/>
    <w:rsid w:val="000F6215"/>
    <w:rsid w:val="000F68BD"/>
    <w:rsid w:val="00171C57"/>
    <w:rsid w:val="00174050"/>
    <w:rsid w:val="001761BF"/>
    <w:rsid w:val="00190384"/>
    <w:rsid w:val="001A4BFB"/>
    <w:rsid w:val="001B6035"/>
    <w:rsid w:val="001E0F9B"/>
    <w:rsid w:val="001F56E7"/>
    <w:rsid w:val="002132D5"/>
    <w:rsid w:val="00234060"/>
    <w:rsid w:val="002472B1"/>
    <w:rsid w:val="00261C0B"/>
    <w:rsid w:val="00262D33"/>
    <w:rsid w:val="0026566E"/>
    <w:rsid w:val="002700AC"/>
    <w:rsid w:val="00271402"/>
    <w:rsid w:val="002846AD"/>
    <w:rsid w:val="00285A87"/>
    <w:rsid w:val="00293337"/>
    <w:rsid w:val="0029439B"/>
    <w:rsid w:val="0029525D"/>
    <w:rsid w:val="002A09F5"/>
    <w:rsid w:val="002B3977"/>
    <w:rsid w:val="002C71A4"/>
    <w:rsid w:val="002E0AF1"/>
    <w:rsid w:val="002E0D6E"/>
    <w:rsid w:val="002E0DB1"/>
    <w:rsid w:val="002E3536"/>
    <w:rsid w:val="002F2ED0"/>
    <w:rsid w:val="002F4246"/>
    <w:rsid w:val="003113F0"/>
    <w:rsid w:val="00324D4F"/>
    <w:rsid w:val="00334D83"/>
    <w:rsid w:val="00340C2C"/>
    <w:rsid w:val="00363A55"/>
    <w:rsid w:val="0036470D"/>
    <w:rsid w:val="003749A1"/>
    <w:rsid w:val="00384AE3"/>
    <w:rsid w:val="00391665"/>
    <w:rsid w:val="003917A1"/>
    <w:rsid w:val="003A22FB"/>
    <w:rsid w:val="003A5F07"/>
    <w:rsid w:val="003D52CC"/>
    <w:rsid w:val="003E6927"/>
    <w:rsid w:val="003F36F1"/>
    <w:rsid w:val="00404FF1"/>
    <w:rsid w:val="00407430"/>
    <w:rsid w:val="00412794"/>
    <w:rsid w:val="004203A5"/>
    <w:rsid w:val="004213F4"/>
    <w:rsid w:val="00421D58"/>
    <w:rsid w:val="00427E1E"/>
    <w:rsid w:val="00430D6E"/>
    <w:rsid w:val="00436ECC"/>
    <w:rsid w:val="00437592"/>
    <w:rsid w:val="004667A9"/>
    <w:rsid w:val="00482505"/>
    <w:rsid w:val="00494C83"/>
    <w:rsid w:val="004B1DAA"/>
    <w:rsid w:val="004C6209"/>
    <w:rsid w:val="00511AFF"/>
    <w:rsid w:val="005121AC"/>
    <w:rsid w:val="00583952"/>
    <w:rsid w:val="005C0406"/>
    <w:rsid w:val="005C14EF"/>
    <w:rsid w:val="005E3669"/>
    <w:rsid w:val="005F1338"/>
    <w:rsid w:val="005F24AC"/>
    <w:rsid w:val="005F5D77"/>
    <w:rsid w:val="00602669"/>
    <w:rsid w:val="0060478B"/>
    <w:rsid w:val="00612F6B"/>
    <w:rsid w:val="006145BE"/>
    <w:rsid w:val="006146E8"/>
    <w:rsid w:val="00622389"/>
    <w:rsid w:val="00634D29"/>
    <w:rsid w:val="006378E3"/>
    <w:rsid w:val="00643FE8"/>
    <w:rsid w:val="00651D3E"/>
    <w:rsid w:val="00663C0A"/>
    <w:rsid w:val="006668D0"/>
    <w:rsid w:val="006963A2"/>
    <w:rsid w:val="006D22BA"/>
    <w:rsid w:val="006D4BBA"/>
    <w:rsid w:val="006E1418"/>
    <w:rsid w:val="00710D2D"/>
    <w:rsid w:val="0071119D"/>
    <w:rsid w:val="00724DFC"/>
    <w:rsid w:val="00745198"/>
    <w:rsid w:val="007546A7"/>
    <w:rsid w:val="00756442"/>
    <w:rsid w:val="0077148A"/>
    <w:rsid w:val="00775654"/>
    <w:rsid w:val="007904DB"/>
    <w:rsid w:val="007A496C"/>
    <w:rsid w:val="007C3CC7"/>
    <w:rsid w:val="007E72C2"/>
    <w:rsid w:val="007F173D"/>
    <w:rsid w:val="00800C04"/>
    <w:rsid w:val="008150A6"/>
    <w:rsid w:val="0081758F"/>
    <w:rsid w:val="00822D0C"/>
    <w:rsid w:val="0083580E"/>
    <w:rsid w:val="0084459F"/>
    <w:rsid w:val="00847B7F"/>
    <w:rsid w:val="00856C76"/>
    <w:rsid w:val="00887384"/>
    <w:rsid w:val="0089552F"/>
    <w:rsid w:val="008B15F0"/>
    <w:rsid w:val="008B53B0"/>
    <w:rsid w:val="008D3085"/>
    <w:rsid w:val="008E0A40"/>
    <w:rsid w:val="008F03C3"/>
    <w:rsid w:val="008F661C"/>
    <w:rsid w:val="009024C7"/>
    <w:rsid w:val="00904A80"/>
    <w:rsid w:val="00917019"/>
    <w:rsid w:val="00922571"/>
    <w:rsid w:val="00927B7E"/>
    <w:rsid w:val="00974597"/>
    <w:rsid w:val="00983768"/>
    <w:rsid w:val="0098424E"/>
    <w:rsid w:val="00990BDD"/>
    <w:rsid w:val="00997B7D"/>
    <w:rsid w:val="009A3BAC"/>
    <w:rsid w:val="009A5071"/>
    <w:rsid w:val="009B2522"/>
    <w:rsid w:val="009B33A5"/>
    <w:rsid w:val="009B462A"/>
    <w:rsid w:val="009E0C97"/>
    <w:rsid w:val="009E355E"/>
    <w:rsid w:val="00A4046F"/>
    <w:rsid w:val="00A41756"/>
    <w:rsid w:val="00A41F71"/>
    <w:rsid w:val="00A65465"/>
    <w:rsid w:val="00A6621D"/>
    <w:rsid w:val="00A752E3"/>
    <w:rsid w:val="00AA522E"/>
    <w:rsid w:val="00AD2EF7"/>
    <w:rsid w:val="00AE370B"/>
    <w:rsid w:val="00AF5F56"/>
    <w:rsid w:val="00B57E1E"/>
    <w:rsid w:val="00B6655F"/>
    <w:rsid w:val="00B7111C"/>
    <w:rsid w:val="00B93016"/>
    <w:rsid w:val="00B94280"/>
    <w:rsid w:val="00BB2B2D"/>
    <w:rsid w:val="00BC4D54"/>
    <w:rsid w:val="00BD34C8"/>
    <w:rsid w:val="00C03F6A"/>
    <w:rsid w:val="00C10560"/>
    <w:rsid w:val="00C3362C"/>
    <w:rsid w:val="00C35F73"/>
    <w:rsid w:val="00C52582"/>
    <w:rsid w:val="00C57B96"/>
    <w:rsid w:val="00C67A82"/>
    <w:rsid w:val="00C70562"/>
    <w:rsid w:val="00C8395E"/>
    <w:rsid w:val="00CB27BA"/>
    <w:rsid w:val="00CB6411"/>
    <w:rsid w:val="00CD015B"/>
    <w:rsid w:val="00CE1A69"/>
    <w:rsid w:val="00D172AF"/>
    <w:rsid w:val="00D20C16"/>
    <w:rsid w:val="00D32064"/>
    <w:rsid w:val="00D42244"/>
    <w:rsid w:val="00D4467B"/>
    <w:rsid w:val="00D64EEA"/>
    <w:rsid w:val="00D77796"/>
    <w:rsid w:val="00DA662E"/>
    <w:rsid w:val="00DB1B30"/>
    <w:rsid w:val="00DC02E4"/>
    <w:rsid w:val="00DD3E4C"/>
    <w:rsid w:val="00DF7A1D"/>
    <w:rsid w:val="00E0052B"/>
    <w:rsid w:val="00E058C7"/>
    <w:rsid w:val="00E3214B"/>
    <w:rsid w:val="00E500F7"/>
    <w:rsid w:val="00E92D86"/>
    <w:rsid w:val="00EA0507"/>
    <w:rsid w:val="00EA47B8"/>
    <w:rsid w:val="00EB231F"/>
    <w:rsid w:val="00EC5D6F"/>
    <w:rsid w:val="00ED5A52"/>
    <w:rsid w:val="00EE59E5"/>
    <w:rsid w:val="00EE59ED"/>
    <w:rsid w:val="00EE6D8C"/>
    <w:rsid w:val="00F005B3"/>
    <w:rsid w:val="00F1275C"/>
    <w:rsid w:val="00F12AD7"/>
    <w:rsid w:val="00F17B62"/>
    <w:rsid w:val="00F40EFE"/>
    <w:rsid w:val="00F643B8"/>
    <w:rsid w:val="00F8090C"/>
    <w:rsid w:val="00F8520C"/>
    <w:rsid w:val="00FA7DF5"/>
    <w:rsid w:val="00FD1AA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41313"/>
    <o:shapelayout v:ext="edit">
      <o:idmap v:ext="edit" data="1"/>
    </o:shapelayout>
  </w:shapeDefaults>
  <w:decimalSymbol w:val=","/>
  <w:listSeparator w:val=";"/>
  <w15:chartTrackingRefBased/>
  <w15:docId w15:val="{E0D9DCDA-8391-4573-A08C-B34B9A40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66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904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904D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904DB"/>
    <w:rPr>
      <w:color w:val="0000AB"/>
      <w:u w:val="single"/>
    </w:rPr>
  </w:style>
  <w:style w:type="table" w:styleId="Tabellenraster">
    <w:name w:val="Table Grid"/>
    <w:basedOn w:val="NormaleTabelle"/>
    <w:rsid w:val="0079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39166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91665"/>
    <w:rPr>
      <w:b/>
      <w:bCs/>
    </w:rPr>
  </w:style>
  <w:style w:type="paragraph" w:styleId="Sprechblasentext">
    <w:name w:val="Balloon Text"/>
    <w:basedOn w:val="Standard"/>
    <w:semiHidden/>
    <w:rsid w:val="009A3BA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A4BF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D29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E59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F05-21D4-4FCB-978D-A168705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7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</vt:lpstr>
    </vt:vector>
  </TitlesOfParts>
  <Company>DIALOG-Institut Dr. Kilian/Kassel</Company>
  <LinksUpToDate>false</LinksUpToDate>
  <CharactersWithSpaces>1965</CharactersWithSpaces>
  <SharedDoc>false</SharedDoc>
  <HLinks>
    <vt:vector size="12" baseType="variant"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institut@dialog-kilian.de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institut@dialog-kilia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</dc:title>
  <dc:subject/>
  <dc:creator>Mitarbeiter</dc:creator>
  <cp:keywords/>
  <dc:description/>
  <cp:lastModifiedBy>Sabine Schober</cp:lastModifiedBy>
  <cp:revision>16</cp:revision>
  <cp:lastPrinted>2021-08-25T08:14:00Z</cp:lastPrinted>
  <dcterms:created xsi:type="dcterms:W3CDTF">2021-07-15T06:26:00Z</dcterms:created>
  <dcterms:modified xsi:type="dcterms:W3CDTF">2021-09-02T12:16:00Z</dcterms:modified>
</cp:coreProperties>
</file>